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32DB" w14:textId="77777777" w:rsidR="00151B7A" w:rsidRDefault="00002556">
      <w:pPr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0" distR="0" simplePos="0" relativeHeight="11" behindDoc="1" locked="0" layoutInCell="1" allowOverlap="1" wp14:anchorId="6B37BA16" wp14:editId="53EADBCC">
            <wp:simplePos x="0" y="0"/>
            <wp:positionH relativeFrom="column">
              <wp:posOffset>-1080135</wp:posOffset>
            </wp:positionH>
            <wp:positionV relativeFrom="paragraph">
              <wp:posOffset>-1480820</wp:posOffset>
            </wp:positionV>
            <wp:extent cx="732028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EBBA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70A83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F21D9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26550D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3DB2A0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9E8849F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8348A1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1CB3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3FE3F1E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C853F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F4909B6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00657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E61F37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EC4E57C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2A478B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B73C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3584A" w14:textId="77777777" w:rsidR="00151B7A" w:rsidRDefault="00002556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73FEFA0C" wp14:editId="17CB8F81">
                <wp:simplePos x="0" y="0"/>
                <wp:positionH relativeFrom="column">
                  <wp:posOffset>679450</wp:posOffset>
                </wp:positionH>
                <wp:positionV relativeFrom="paragraph">
                  <wp:posOffset>40005</wp:posOffset>
                </wp:positionV>
                <wp:extent cx="4195445" cy="109093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720" cy="10904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6D3729" w14:textId="0E8194CF" w:rsidR="00151B7A" w:rsidRDefault="005E4177">
                            <w:pPr>
                              <w:pStyle w:val="Contenidodelmarc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PROYECTO WEB CON BLAZOR - REZOR</w:t>
                            </w:r>
                          </w:p>
                          <w:p w14:paraId="5BEA05B8" w14:textId="72E678AB" w:rsidR="00151B7A" w:rsidRDefault="005E4177">
                            <w:pPr>
                              <w:pStyle w:val="Contenidodelmarco"/>
                              <w:jc w:val="center"/>
                              <w:rPr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FORMADOR</w:t>
                            </w:r>
                            <w:r w:rsidR="00002556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 xml:space="preserve">: </w:t>
                            </w:r>
                            <w:r w:rsidR="00883581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JHON JAIRO OROZCO DÁVILA Ing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3FEFA0C" id="Cuadro de texto 2" o:spid="_x0000_s1026" style="position:absolute;left:0;text-align:left;margin-left:53.5pt;margin-top:3.15pt;width:330.35pt;height:85.9pt;z-index:12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" filled="f" stroked="f" strokeweight=".26mm">
                <v:textbox style="mso-fit-shape-to-text:t">
                  <w:txbxContent>
                    <w:p w14:paraId="3F6D3729" w14:textId="0E8194CF" w:rsidR="00151B7A" w:rsidRDefault="005E4177">
                      <w:pPr>
                        <w:pStyle w:val="Contenidodelmarc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PROYECTO WEB CON BLAZOR - REZOR</w:t>
                      </w:r>
                    </w:p>
                    <w:p w14:paraId="5BEA05B8" w14:textId="72E678AB" w:rsidR="00151B7A" w:rsidRDefault="005E4177">
                      <w:pPr>
                        <w:pStyle w:val="Contenidodelmarco"/>
                        <w:jc w:val="center"/>
                        <w:rPr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FORMADOR</w:t>
                      </w:r>
                      <w:r w:rsidR="00002556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 xml:space="preserve">: </w:t>
                      </w:r>
                      <w:r w:rsidR="00883581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JHON JAIRO OROZCO DÁVILA Ing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F7EF01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3CC863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845646A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92A0316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BC52EE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521"/>
        <w:gridCol w:w="1963"/>
        <w:gridCol w:w="4455"/>
        <w:gridCol w:w="2693"/>
      </w:tblGrid>
      <w:tr w:rsidR="00083C9A" w:rsidRPr="00083C9A" w14:paraId="65FABA10" w14:textId="77777777" w:rsidTr="00083C9A">
        <w:tc>
          <w:tcPr>
            <w:tcW w:w="1521" w:type="dxa"/>
          </w:tcPr>
          <w:p w14:paraId="04942716" w14:textId="77777777" w:rsidR="00C0763A" w:rsidRPr="00083C9A" w:rsidRDefault="00C0763A" w:rsidP="00083C9A">
            <w:pPr>
              <w:spacing w:before="315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42AC284C" w14:textId="63710E95" w:rsidR="00C0763A" w:rsidRPr="00083C9A" w:rsidRDefault="00C0763A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OMANDO</w:t>
            </w:r>
          </w:p>
        </w:tc>
        <w:tc>
          <w:tcPr>
            <w:tcW w:w="4455" w:type="dxa"/>
          </w:tcPr>
          <w:p w14:paraId="1CDC7E72" w14:textId="77777777" w:rsidR="00D47D0B" w:rsidRDefault="00C0763A" w:rsidP="00D47D0B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DESCRIPCIÓN</w:t>
            </w:r>
          </w:p>
          <w:p w14:paraId="5836CB92" w14:textId="77777777" w:rsidR="00D47D0B" w:rsidRDefault="00C0763A" w:rsidP="00D47D0B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4"/>
                <w:szCs w:val="28"/>
                <w:lang w:eastAsia="es-CO"/>
              </w:rPr>
            </w:pPr>
            <w:r w:rsidRPr="00D47D0B">
              <w:rPr>
                <w:rFonts w:ascii="Arial" w:eastAsia="Times New Roman" w:hAnsi="Arial" w:cs="Arial"/>
                <w:b/>
                <w:color w:val="002060"/>
                <w:sz w:val="24"/>
                <w:szCs w:val="28"/>
                <w:lang w:eastAsia="es-CO"/>
              </w:rPr>
              <w:t xml:space="preserve">UNIDAD ALMACENAMIENTO </w:t>
            </w:r>
          </w:p>
          <w:p w14:paraId="6192B304" w14:textId="492C92FB" w:rsidR="00C0763A" w:rsidRPr="00083C9A" w:rsidRDefault="00C0763A" w:rsidP="00D47D0B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:\   d:\</w:t>
            </w:r>
          </w:p>
        </w:tc>
        <w:tc>
          <w:tcPr>
            <w:tcW w:w="2693" w:type="dxa"/>
          </w:tcPr>
          <w:p w14:paraId="53EA7E43" w14:textId="1351815A" w:rsidR="00C0763A" w:rsidRPr="00083C9A" w:rsidRDefault="00C0763A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RESULTADO</w:t>
            </w:r>
          </w:p>
        </w:tc>
      </w:tr>
      <w:tr w:rsidR="00F43F6F" w:rsidRPr="00083C9A" w14:paraId="710F7FAF" w14:textId="77777777" w:rsidTr="00550CF9">
        <w:tc>
          <w:tcPr>
            <w:tcW w:w="1521" w:type="dxa"/>
          </w:tcPr>
          <w:p w14:paraId="45AA3BBB" w14:textId="77777777" w:rsidR="00F43F6F" w:rsidRPr="00F43F6F" w:rsidRDefault="00F43F6F" w:rsidP="00F43F6F">
            <w:pPr>
              <w:spacing w:before="315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111" w:type="dxa"/>
            <w:gridSpan w:val="3"/>
          </w:tcPr>
          <w:p w14:paraId="384957DC" w14:textId="77777777" w:rsidR="00F43F6F" w:rsidRPr="00F43F6F" w:rsidRDefault="00F43F6F" w:rsidP="00F43F6F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CO"/>
              </w:rPr>
            </w:pPr>
            <w:r w:rsidRPr="00F43F6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CO"/>
              </w:rPr>
              <w:t>¿Cómo funciona una línea de comandos?</w:t>
            </w:r>
          </w:p>
          <w:p w14:paraId="46EED053" w14:textId="77777777" w:rsidR="00F43F6F" w:rsidRDefault="00F43F6F" w:rsidP="00F43F6F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43F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Una línea de comandos (a menudo también conocida como consola o terminal) es una </w:t>
            </w:r>
            <w:r w:rsidRPr="00F4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nterfaz basada en texto dentro de un sistema operativo</w:t>
            </w:r>
            <w:r w:rsidRPr="00F43F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 través de la que los usuarios envían comandos al sistema operativo. De esta manera pueden, por ejemplo, organizarse archivos, iniciarse programas o ejecutarse otros comandos que afectan al sistema operativo, al ordenador o a la red.</w:t>
            </w:r>
          </w:p>
          <w:p w14:paraId="2EC25A50" w14:textId="4F54DF51" w:rsidR="00EF15DA" w:rsidRDefault="004A07F7" w:rsidP="00EF15DA">
            <w:pPr>
              <w:suppressAutoHyphens w:val="0"/>
              <w:spacing w:before="100" w:beforeAutospacing="1" w:after="100" w:afterAutospacing="1" w:line="240" w:lineRule="auto"/>
              <w:jc w:val="both"/>
            </w:pPr>
            <w:hyperlink r:id="rId9" w:history="1">
              <w:r w:rsidR="00EF15DA" w:rsidRPr="009D24EC">
                <w:rPr>
                  <w:rStyle w:val="Hipervnculo"/>
                </w:rPr>
                <w:t>https://www.ionos.es/digitalguide/servidores/know-how/comandos-cmd/</w:t>
              </w:r>
            </w:hyperlink>
          </w:p>
        </w:tc>
      </w:tr>
      <w:tr w:rsidR="00F43F6F" w:rsidRPr="00083C9A" w14:paraId="3496BF2F" w14:textId="77777777" w:rsidTr="00550CF9">
        <w:tc>
          <w:tcPr>
            <w:tcW w:w="1521" w:type="dxa"/>
          </w:tcPr>
          <w:p w14:paraId="69B5BC3A" w14:textId="77777777" w:rsidR="00F43F6F" w:rsidRPr="00F43F6F" w:rsidRDefault="00F43F6F" w:rsidP="00F43F6F">
            <w:pPr>
              <w:spacing w:before="315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111" w:type="dxa"/>
            <w:gridSpan w:val="3"/>
          </w:tcPr>
          <w:p w14:paraId="540A922E" w14:textId="3C9C2410" w:rsidR="00F43F6F" w:rsidRPr="00083C9A" w:rsidRDefault="00F43F6F" w:rsidP="00F43F6F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>
              <w:object w:dxaOrig="5010" w:dyaOrig="4815" w14:anchorId="3A520B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75pt;height:246.05pt" o:ole="">
                  <v:imagedata r:id="rId10" o:title=""/>
                </v:shape>
                <o:OLEObject Type="Embed" ProgID="PBrush" ShapeID="_x0000_i1025" DrawAspect="Content" ObjectID="_1727343760" r:id="rId11"/>
              </w:object>
            </w:r>
          </w:p>
        </w:tc>
      </w:tr>
      <w:tr w:rsidR="00083C9A" w:rsidRPr="00083C9A" w14:paraId="2958B1C2" w14:textId="77777777" w:rsidTr="00083C9A">
        <w:tc>
          <w:tcPr>
            <w:tcW w:w="1521" w:type="dxa"/>
          </w:tcPr>
          <w:p w14:paraId="5EC0DCF7" w14:textId="77777777" w:rsidR="00C0763A" w:rsidRPr="00083C9A" w:rsidRDefault="00C0763A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27E9D1D0" w14:textId="0449CED2" w:rsidR="00C0763A" w:rsidRPr="00083C9A" w:rsidRDefault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proofErr w:type="spellStart"/>
            <w:r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md</w:t>
            </w:r>
            <w:proofErr w:type="spellEnd"/>
          </w:p>
        </w:tc>
        <w:tc>
          <w:tcPr>
            <w:tcW w:w="4455" w:type="dxa"/>
          </w:tcPr>
          <w:p w14:paraId="5022E97C" w14:textId="1E8FEEBC" w:rsidR="00C0763A" w:rsidRPr="00083C9A" w:rsidRDefault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bre una terminal de consola del MS-DOS</w:t>
            </w:r>
          </w:p>
        </w:tc>
        <w:tc>
          <w:tcPr>
            <w:tcW w:w="2693" w:type="dxa"/>
          </w:tcPr>
          <w:p w14:paraId="66641A7A" w14:textId="49CACDE6" w:rsidR="00C0763A" w:rsidRPr="00083C9A" w:rsidRDefault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Users\Usuario&gt;</w:t>
            </w:r>
          </w:p>
        </w:tc>
      </w:tr>
      <w:tr w:rsidR="00083C9A" w:rsidRPr="00083C9A" w14:paraId="13295FFE" w14:textId="77777777" w:rsidTr="00083C9A">
        <w:tc>
          <w:tcPr>
            <w:tcW w:w="1521" w:type="dxa"/>
          </w:tcPr>
          <w:p w14:paraId="4B13B84B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4E91FE38" w14:textId="00BF9A8C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proofErr w:type="spellStart"/>
            <w:r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dir</w:t>
            </w:r>
            <w:proofErr w:type="spellEnd"/>
          </w:p>
        </w:tc>
        <w:tc>
          <w:tcPr>
            <w:tcW w:w="4455" w:type="dxa"/>
          </w:tcPr>
          <w:p w14:paraId="51D2968A" w14:textId="5198A73A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isualizar directorios</w:t>
            </w:r>
          </w:p>
        </w:tc>
        <w:tc>
          <w:tcPr>
            <w:tcW w:w="2693" w:type="dxa"/>
          </w:tcPr>
          <w:p w14:paraId="16E61110" w14:textId="77777777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  <w:tr w:rsidR="00083C9A" w:rsidRPr="00083C9A" w14:paraId="03DB3AAD" w14:textId="77777777" w:rsidTr="00083C9A">
        <w:tc>
          <w:tcPr>
            <w:tcW w:w="1521" w:type="dxa"/>
          </w:tcPr>
          <w:p w14:paraId="7B82E44A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677CE457" w14:textId="26897CF0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proofErr w:type="spellStart"/>
            <w:r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tree</w:t>
            </w:r>
            <w:proofErr w:type="spellEnd"/>
          </w:p>
        </w:tc>
        <w:tc>
          <w:tcPr>
            <w:tcW w:w="4455" w:type="dxa"/>
          </w:tcPr>
          <w:p w14:paraId="3D50C861" w14:textId="41CD97C7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isualizar directorios en forma de árbol</w:t>
            </w:r>
            <w:r w:rsidR="003923AB"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carpetas y subcarpetas</w:t>
            </w:r>
          </w:p>
        </w:tc>
        <w:tc>
          <w:tcPr>
            <w:tcW w:w="2693" w:type="dxa"/>
          </w:tcPr>
          <w:p w14:paraId="5F2404DB" w14:textId="77777777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  <w:tr w:rsidR="00083C9A" w:rsidRPr="00083C9A" w14:paraId="4070A2BF" w14:textId="77777777" w:rsidTr="00083C9A">
        <w:tc>
          <w:tcPr>
            <w:tcW w:w="1521" w:type="dxa"/>
          </w:tcPr>
          <w:p w14:paraId="1C609C0F" w14:textId="77777777" w:rsidR="003923AB" w:rsidRPr="00083C9A" w:rsidRDefault="003923AB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414FB255" w14:textId="10AADDD8" w:rsidR="003923AB" w:rsidRPr="00083C9A" w:rsidRDefault="00793712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</w:t>
            </w:r>
            <w:r w:rsidR="003923AB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trl</w:t>
            </w:r>
            <w:proofErr w:type="spellEnd"/>
            <w:r w:rsidR="003923AB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 xml:space="preserve"> + c</w:t>
            </w:r>
          </w:p>
        </w:tc>
        <w:tc>
          <w:tcPr>
            <w:tcW w:w="4455" w:type="dxa"/>
          </w:tcPr>
          <w:p w14:paraId="29793A47" w14:textId="2AD17DA3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Matar o finalizar un proceso que se esté ejecutando en la terminal</w:t>
            </w:r>
          </w:p>
        </w:tc>
        <w:tc>
          <w:tcPr>
            <w:tcW w:w="2693" w:type="dxa"/>
          </w:tcPr>
          <w:p w14:paraId="2ABD6FA4" w14:textId="77777777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  <w:tr w:rsidR="00083C9A" w:rsidRPr="00083C9A" w14:paraId="34C2099D" w14:textId="77777777" w:rsidTr="00083C9A">
        <w:tc>
          <w:tcPr>
            <w:tcW w:w="1521" w:type="dxa"/>
          </w:tcPr>
          <w:p w14:paraId="44BBE6BC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778FA07F" w14:textId="4B77AFCA" w:rsidR="007D1977" w:rsidRPr="00083C9A" w:rsidRDefault="00793712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</w:t>
            </w:r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d</w:t>
            </w:r>
            <w:proofErr w:type="gramEnd"/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 xml:space="preserve"> ..</w:t>
            </w:r>
          </w:p>
        </w:tc>
        <w:tc>
          <w:tcPr>
            <w:tcW w:w="4455" w:type="dxa"/>
          </w:tcPr>
          <w:p w14:paraId="5C0D1F0C" w14:textId="1F3D9F63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Ubicarnos en el directorio anterior</w:t>
            </w:r>
          </w:p>
        </w:tc>
        <w:tc>
          <w:tcPr>
            <w:tcW w:w="2693" w:type="dxa"/>
          </w:tcPr>
          <w:p w14:paraId="7E6CF363" w14:textId="75335DD7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Users\</w:t>
            </w:r>
          </w:p>
        </w:tc>
      </w:tr>
      <w:tr w:rsidR="00083C9A" w:rsidRPr="00083C9A" w14:paraId="36BAE7CA" w14:textId="77777777" w:rsidTr="00083C9A">
        <w:tc>
          <w:tcPr>
            <w:tcW w:w="1521" w:type="dxa"/>
          </w:tcPr>
          <w:p w14:paraId="6D9C72A6" w14:textId="77777777" w:rsidR="003923AB" w:rsidRPr="00083C9A" w:rsidRDefault="003923AB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25E73B99" w14:textId="3B5B0667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proofErr w:type="spellStart"/>
            <w:r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ls</w:t>
            </w:r>
            <w:proofErr w:type="spellEnd"/>
          </w:p>
        </w:tc>
        <w:tc>
          <w:tcPr>
            <w:tcW w:w="4455" w:type="dxa"/>
          </w:tcPr>
          <w:p w14:paraId="32E628A3" w14:textId="2E1164FA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Limpia la termina de consola</w:t>
            </w:r>
          </w:p>
        </w:tc>
        <w:tc>
          <w:tcPr>
            <w:tcW w:w="2693" w:type="dxa"/>
          </w:tcPr>
          <w:p w14:paraId="42B1B6B4" w14:textId="2B87D36B" w:rsidR="003923AB" w:rsidRPr="00083C9A" w:rsidRDefault="003923AB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</w:t>
            </w:r>
          </w:p>
        </w:tc>
      </w:tr>
      <w:tr w:rsidR="00083C9A" w:rsidRPr="00083C9A" w14:paraId="03D27729" w14:textId="77777777" w:rsidTr="00083C9A">
        <w:tc>
          <w:tcPr>
            <w:tcW w:w="1521" w:type="dxa"/>
          </w:tcPr>
          <w:p w14:paraId="4AA8277B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2FFF88E1" w14:textId="0FCCB7A4" w:rsidR="007D1977" w:rsidRPr="00083C9A" w:rsidRDefault="00793712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c</w:t>
            </w:r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d /</w:t>
            </w:r>
          </w:p>
        </w:tc>
        <w:tc>
          <w:tcPr>
            <w:tcW w:w="4455" w:type="dxa"/>
          </w:tcPr>
          <w:p w14:paraId="7932E87E" w14:textId="2AA48D4D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Ubicarnos en la raíz de la Unidad de almacenamiento</w:t>
            </w:r>
          </w:p>
        </w:tc>
        <w:tc>
          <w:tcPr>
            <w:tcW w:w="2693" w:type="dxa"/>
          </w:tcPr>
          <w:p w14:paraId="310E11ED" w14:textId="7A7D4C53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</w:t>
            </w:r>
          </w:p>
        </w:tc>
      </w:tr>
      <w:tr w:rsidR="00083C9A" w:rsidRPr="00083C9A" w14:paraId="3AF9D5E4" w14:textId="77777777" w:rsidTr="00083C9A">
        <w:tc>
          <w:tcPr>
            <w:tcW w:w="1521" w:type="dxa"/>
          </w:tcPr>
          <w:p w14:paraId="3C320D00" w14:textId="77777777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486D4689" w14:textId="77777777" w:rsidR="001148AE" w:rsidRDefault="001148AE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 xml:space="preserve">Md o </w:t>
            </w:r>
          </w:p>
          <w:p w14:paraId="6729A02D" w14:textId="46085337" w:rsidR="007D1977" w:rsidRPr="00083C9A" w:rsidRDefault="00A63632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m</w:t>
            </w:r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kdir</w:t>
            </w:r>
            <w:proofErr w:type="spellEnd"/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myDirectorio</w:t>
            </w:r>
            <w:proofErr w:type="spellEnd"/>
          </w:p>
        </w:tc>
        <w:tc>
          <w:tcPr>
            <w:tcW w:w="4455" w:type="dxa"/>
          </w:tcPr>
          <w:p w14:paraId="42F2BCC2" w14:textId="20BB1281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rear un directorio en la posición actual y verificar que se crea (</w:t>
            </w:r>
            <w:proofErr w:type="spellStart"/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ir</w:t>
            </w:r>
            <w:proofErr w:type="spellEnd"/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o </w:t>
            </w:r>
            <w:proofErr w:type="spellStart"/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tree</w:t>
            </w:r>
            <w:proofErr w:type="spellEnd"/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)</w:t>
            </w:r>
          </w:p>
        </w:tc>
        <w:tc>
          <w:tcPr>
            <w:tcW w:w="2693" w:type="dxa"/>
          </w:tcPr>
          <w:p w14:paraId="75403338" w14:textId="072933D4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myDirectorio</w:t>
            </w:r>
          </w:p>
        </w:tc>
      </w:tr>
      <w:tr w:rsidR="00083C9A" w:rsidRPr="00083C9A" w14:paraId="2DB62743" w14:textId="77777777" w:rsidTr="00083C9A">
        <w:tc>
          <w:tcPr>
            <w:tcW w:w="1521" w:type="dxa"/>
          </w:tcPr>
          <w:p w14:paraId="4D82C0EE" w14:textId="2337E2A4" w:rsidR="007D1977" w:rsidRPr="00083C9A" w:rsidRDefault="007D1977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2C303DB5" w14:textId="0DDC0D19" w:rsidR="007D1977" w:rsidRPr="00083C9A" w:rsidRDefault="001A667B" w:rsidP="001A667B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rmdir</w:t>
            </w:r>
            <w:proofErr w:type="spellEnd"/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="007D1977" w:rsidRPr="00083C9A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mydirectorio</w:t>
            </w:r>
            <w:proofErr w:type="spellEnd"/>
          </w:p>
        </w:tc>
        <w:tc>
          <w:tcPr>
            <w:tcW w:w="4455" w:type="dxa"/>
          </w:tcPr>
          <w:p w14:paraId="51BC1B06" w14:textId="4DEF3573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liminar directorio en la posición actual, </w:t>
            </w:r>
            <w:r w:rsidR="001A667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ojo NO </w:t>
            </w:r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ide confirmación (s/n), verificar que ya no se encuentre (</w:t>
            </w:r>
            <w:proofErr w:type="spellStart"/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ir</w:t>
            </w:r>
            <w:proofErr w:type="spellEnd"/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o </w:t>
            </w:r>
            <w:proofErr w:type="spellStart"/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tree</w:t>
            </w:r>
            <w:proofErr w:type="spellEnd"/>
            <w:r w:rsidRPr="00083C9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)</w:t>
            </w:r>
          </w:p>
        </w:tc>
        <w:tc>
          <w:tcPr>
            <w:tcW w:w="2693" w:type="dxa"/>
          </w:tcPr>
          <w:p w14:paraId="38659FF4" w14:textId="74C87D71" w:rsidR="007D1977" w:rsidRPr="00083C9A" w:rsidRDefault="007D1977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 w:rsidRPr="00083C9A"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  <w:t>C:\</w:t>
            </w:r>
          </w:p>
        </w:tc>
      </w:tr>
      <w:tr w:rsidR="00273F1A" w:rsidRPr="00083C9A" w14:paraId="7BBF292F" w14:textId="77777777" w:rsidTr="00083C9A">
        <w:tc>
          <w:tcPr>
            <w:tcW w:w="1521" w:type="dxa"/>
          </w:tcPr>
          <w:p w14:paraId="53789E3D" w14:textId="77777777" w:rsidR="00273F1A" w:rsidRPr="00083C9A" w:rsidRDefault="00273F1A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1E537793" w14:textId="77777777" w:rsidR="00273F1A" w:rsidRPr="00273F1A" w:rsidRDefault="00273F1A" w:rsidP="00273F1A">
            <w:pPr>
              <w:spacing w:before="315" w:afterAutospacing="1" w:line="240" w:lineRule="auto"/>
              <w:jc w:val="center"/>
              <w:rPr>
                <w:b/>
                <w:color w:val="FF0000"/>
                <w:sz w:val="28"/>
              </w:rPr>
            </w:pPr>
            <w:r w:rsidRPr="00273F1A">
              <w:rPr>
                <w:b/>
                <w:color w:val="FF0000"/>
                <w:sz w:val="28"/>
              </w:rPr>
              <w:t>↑</w:t>
            </w:r>
          </w:p>
          <w:p w14:paraId="555B7947" w14:textId="79F93AE4" w:rsidR="00273F1A" w:rsidRDefault="00273F1A" w:rsidP="00273F1A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</w:pPr>
            <w:r w:rsidRPr="00273F1A">
              <w:rPr>
                <w:b/>
                <w:color w:val="FF0000"/>
                <w:sz w:val="28"/>
              </w:rPr>
              <w:t>↓</w:t>
            </w:r>
          </w:p>
        </w:tc>
        <w:tc>
          <w:tcPr>
            <w:tcW w:w="4455" w:type="dxa"/>
          </w:tcPr>
          <w:p w14:paraId="314880F2" w14:textId="564D7629" w:rsidR="00273F1A" w:rsidRPr="00083C9A" w:rsidRDefault="00273F1A" w:rsidP="00273F1A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n las teclas flechas del teclado, puede repetir las instrucciones escritas en la terminal</w:t>
            </w:r>
            <w:r w:rsidR="000F6E6F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para ahorrar digitar</w:t>
            </w:r>
          </w:p>
        </w:tc>
        <w:tc>
          <w:tcPr>
            <w:tcW w:w="2693" w:type="dxa"/>
          </w:tcPr>
          <w:p w14:paraId="458789D2" w14:textId="77777777" w:rsidR="00273F1A" w:rsidRPr="00083C9A" w:rsidRDefault="00273F1A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  <w:tr w:rsidR="00884F24" w:rsidRPr="00083C9A" w14:paraId="5BABEBFC" w14:textId="77777777" w:rsidTr="00083C9A">
        <w:tc>
          <w:tcPr>
            <w:tcW w:w="1521" w:type="dxa"/>
          </w:tcPr>
          <w:p w14:paraId="1E9009DA" w14:textId="77777777" w:rsidR="00884F24" w:rsidRPr="00083C9A" w:rsidRDefault="00884F24" w:rsidP="00083C9A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1963" w:type="dxa"/>
          </w:tcPr>
          <w:p w14:paraId="16D6B4AF" w14:textId="184F9E49" w:rsidR="00884F24" w:rsidRPr="00273F1A" w:rsidRDefault="00A63632" w:rsidP="00273F1A">
            <w:pPr>
              <w:spacing w:before="315" w:afterAutospacing="1" w:line="240" w:lineRule="auto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./</w:t>
            </w:r>
          </w:p>
        </w:tc>
        <w:tc>
          <w:tcPr>
            <w:tcW w:w="4455" w:type="dxa"/>
          </w:tcPr>
          <w:p w14:paraId="45DE51CD" w14:textId="6463259A" w:rsidR="00884F24" w:rsidRDefault="00A63632" w:rsidP="00884F24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scribiendo ./</w:t>
            </w:r>
            <w:r w:rsidR="00884F24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y Tabulador, se puede ir viendo una a una los directorios contenidos hasta llegar a un o en particular</w:t>
            </w:r>
          </w:p>
        </w:tc>
        <w:tc>
          <w:tcPr>
            <w:tcW w:w="2693" w:type="dxa"/>
          </w:tcPr>
          <w:p w14:paraId="7CF4F019" w14:textId="77777777" w:rsidR="00884F24" w:rsidRPr="00083C9A" w:rsidRDefault="00884F24" w:rsidP="007D197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</w:tr>
    </w:tbl>
    <w:p w14:paraId="66A4E11A" w14:textId="77777777" w:rsidR="00151B7A" w:rsidRDefault="00151B7A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2468206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05F6E677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6BF4253D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10459657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2D4A67" w14:paraId="4476DAEA" w14:textId="77777777" w:rsidTr="002D4A67">
        <w:tc>
          <w:tcPr>
            <w:tcW w:w="993" w:type="dxa"/>
          </w:tcPr>
          <w:p w14:paraId="601E1B9F" w14:textId="77777777" w:rsidR="002D4A67" w:rsidRDefault="002D4A67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7E169C4B" w14:textId="3D336D1F" w:rsidR="002D4A67" w:rsidRPr="00D76647" w:rsidRDefault="002D4A67" w:rsidP="002D4A67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 w:rsidRPr="00D76647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TALLER APLICACIÓN - CMD</w:t>
            </w:r>
          </w:p>
        </w:tc>
      </w:tr>
      <w:tr w:rsidR="002D4A67" w14:paraId="4F1C4566" w14:textId="77777777" w:rsidTr="002D4A67">
        <w:tc>
          <w:tcPr>
            <w:tcW w:w="993" w:type="dxa"/>
          </w:tcPr>
          <w:p w14:paraId="1EB90B9E" w14:textId="77777777" w:rsidR="002D4A67" w:rsidRPr="002D4A67" w:rsidRDefault="002D4A67" w:rsidP="002D4A67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BFF6040" w14:textId="11F65308" w:rsidR="002D4A67" w:rsidRPr="002D4A67" w:rsidRDefault="002D4A6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brir una ventana de comandos CMD como Administrador</w:t>
            </w:r>
          </w:p>
        </w:tc>
      </w:tr>
      <w:tr w:rsidR="002D4A67" w14:paraId="6888E96A" w14:textId="77777777" w:rsidTr="002D4A67">
        <w:tc>
          <w:tcPr>
            <w:tcW w:w="993" w:type="dxa"/>
          </w:tcPr>
          <w:p w14:paraId="0A9F4535" w14:textId="77777777" w:rsidR="002D4A67" w:rsidRPr="002D4A67" w:rsidRDefault="002D4A67" w:rsidP="002D4A67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B2EABFE" w14:textId="08F7D6D2" w:rsidR="002D4A67" w:rsidRPr="002D4A67" w:rsidRDefault="002D4A67" w:rsidP="00510664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Ubicarse en </w:t>
            </w:r>
            <w:r w:rsidR="00510664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l directorio donde se desea crear el proyecto desde cero</w:t>
            </w:r>
          </w:p>
        </w:tc>
      </w:tr>
      <w:tr w:rsidR="002D4A67" w14:paraId="5BC78B65" w14:textId="77777777" w:rsidTr="002D4A67">
        <w:tc>
          <w:tcPr>
            <w:tcW w:w="993" w:type="dxa"/>
          </w:tcPr>
          <w:p w14:paraId="676F85E9" w14:textId="77777777" w:rsidR="002D4A67" w:rsidRPr="002D4A67" w:rsidRDefault="002D4A67" w:rsidP="002D4A67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6105FAA" w14:textId="5BF906F6" w:rsidR="002D4A67" w:rsidRDefault="002D4A67" w:rsidP="002D4A6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rear la carpeta o directorio </w:t>
            </w:r>
            <w:r w:rsidR="003120B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  </w:t>
            </w: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r w:rsidR="003120B9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proyectos-</w:t>
            </w:r>
            <w:proofErr w:type="spellStart"/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s</w:t>
            </w:r>
            <w:proofErr w:type="spellEnd"/>
            <w:r w:rsidR="003120B9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 con md</w:t>
            </w:r>
          </w:p>
          <w:p w14:paraId="75374951" w14:textId="1FA05507" w:rsidR="003120B9" w:rsidRDefault="003120B9" w:rsidP="002D4A6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</w:pPr>
            <w:r w:rsidRPr="003120B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Ingresamos al directorio con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   cd  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proyectos-</w:t>
            </w:r>
            <w:proofErr w:type="spellStart"/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s</w:t>
            </w:r>
            <w:proofErr w:type="spellEnd"/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</w:t>
            </w:r>
          </w:p>
          <w:p w14:paraId="3C7125E5" w14:textId="41AEB26E" w:rsidR="003120B9" w:rsidRPr="002D4A67" w:rsidRDefault="003120B9" w:rsidP="00510664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mos su contenido co</w:t>
            </w:r>
            <w:r w:rsidRPr="003120B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n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 </w:t>
            </w:r>
            <w:proofErr w:type="spellStart"/>
            <w:r w:rsidR="001B6C4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tree</w:t>
            </w:r>
            <w:proofErr w:type="spellEnd"/>
            <w:r w:rsidR="001B6C4D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dir</w:t>
            </w:r>
            <w:proofErr w:type="spellEnd"/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 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proyectos-</w:t>
            </w:r>
            <w:proofErr w:type="spellStart"/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s</w:t>
            </w:r>
            <w:proofErr w:type="spellEnd"/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</w:t>
            </w:r>
          </w:p>
        </w:tc>
      </w:tr>
      <w:tr w:rsidR="002D4A67" w14:paraId="338B3F23" w14:textId="77777777" w:rsidTr="002D4A67">
        <w:tc>
          <w:tcPr>
            <w:tcW w:w="993" w:type="dxa"/>
          </w:tcPr>
          <w:p w14:paraId="7599BF6F" w14:textId="2D32CA3C" w:rsidR="002D4A67" w:rsidRDefault="002D4A67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265204B4" w14:textId="73208582" w:rsidR="002D4A67" w:rsidRDefault="00510664" w:rsidP="002D4A67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>
              <w:object w:dxaOrig="11550" w:dyaOrig="6390" w14:anchorId="3CAB26F7">
                <v:shape id="_x0000_i1033" type="#_x0000_t75" style="width:441.8pt;height:244.4pt" o:ole="">
                  <v:imagedata r:id="rId12" o:title=""/>
                </v:shape>
                <o:OLEObject Type="Embed" ProgID="PBrush" ShapeID="_x0000_i1033" DrawAspect="Content" ObjectID="_1727343761" r:id="rId13"/>
              </w:object>
            </w:r>
          </w:p>
        </w:tc>
      </w:tr>
      <w:tr w:rsidR="00884F24" w14:paraId="1530CAD2" w14:textId="77777777" w:rsidTr="002D4A67">
        <w:tc>
          <w:tcPr>
            <w:tcW w:w="993" w:type="dxa"/>
          </w:tcPr>
          <w:p w14:paraId="43ACBA24" w14:textId="77777777" w:rsidR="00884F24" w:rsidRPr="00884F24" w:rsidRDefault="00884F24" w:rsidP="00884F24">
            <w:pPr>
              <w:pStyle w:val="Prrafodelista"/>
              <w:numPr>
                <w:ilvl w:val="0"/>
                <w:numId w:val="10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546DD929" w14:textId="03538182" w:rsidR="00884F24" w:rsidRDefault="00884F24" w:rsidP="00884F24">
            <w:pPr>
              <w:spacing w:before="315" w:afterAutospacing="1" w:line="240" w:lineRule="auto"/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Los comando</w:t>
            </w:r>
            <w:r w:rsidR="0079371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scritos son equivalentes a presionar el mouse derecho sobre una unidad de almacenamiento o un directorio, para crear, renombrar, eliminar</w:t>
            </w:r>
          </w:p>
        </w:tc>
      </w:tr>
    </w:tbl>
    <w:p w14:paraId="26C0E10E" w14:textId="77777777" w:rsidR="00D76647" w:rsidRDefault="00D76647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3B1460" w:rsidRPr="009147BA" w14:paraId="5EFB966A" w14:textId="77777777" w:rsidTr="00EF15DA">
        <w:tc>
          <w:tcPr>
            <w:tcW w:w="993" w:type="dxa"/>
          </w:tcPr>
          <w:p w14:paraId="55330C00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22602F19" w14:textId="50C7D1D3" w:rsidR="003B1460" w:rsidRPr="009147BA" w:rsidRDefault="009147BA" w:rsidP="003120B9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 w:rsidRPr="00D76647">
              <w:rPr>
                <w:rFonts w:ascii="Arial" w:eastAsia="Times New Roman" w:hAnsi="Arial" w:cs="Arial"/>
                <w:b/>
                <w:color w:val="0070C0"/>
                <w:sz w:val="32"/>
                <w:szCs w:val="24"/>
                <w:lang w:eastAsia="es-CO"/>
              </w:rPr>
              <w:t xml:space="preserve">PROYECTO </w:t>
            </w:r>
            <w:r w:rsidR="003120B9">
              <w:rPr>
                <w:rFonts w:ascii="Arial" w:eastAsia="Times New Roman" w:hAnsi="Arial" w:cs="Arial"/>
                <w:b/>
                <w:color w:val="0070C0"/>
                <w:sz w:val="32"/>
                <w:szCs w:val="24"/>
                <w:lang w:eastAsia="es-CO"/>
              </w:rPr>
              <w:t>CONSOLA</w:t>
            </w:r>
            <w:r w:rsidRPr="00D76647">
              <w:rPr>
                <w:rFonts w:ascii="Arial" w:eastAsia="Times New Roman" w:hAnsi="Arial" w:cs="Arial"/>
                <w:b/>
                <w:color w:val="0070C0"/>
                <w:sz w:val="32"/>
                <w:szCs w:val="24"/>
                <w:lang w:eastAsia="es-CO"/>
              </w:rPr>
              <w:t xml:space="preserve"> - EJEMPLO</w:t>
            </w:r>
          </w:p>
        </w:tc>
      </w:tr>
      <w:tr w:rsidR="001B6C4D" w:rsidRPr="009147BA" w14:paraId="4D56852F" w14:textId="77777777" w:rsidTr="00EF15DA">
        <w:tc>
          <w:tcPr>
            <w:tcW w:w="993" w:type="dxa"/>
          </w:tcPr>
          <w:p w14:paraId="52BFAD12" w14:textId="77777777" w:rsidR="001B6C4D" w:rsidRPr="009147BA" w:rsidRDefault="001B6C4D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47D3A2F1" w14:textId="01EDE1B0" w:rsidR="001B6C4D" w:rsidRDefault="001B6C4D" w:rsidP="001B6C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Verificar que tenga instalado el SDK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otnet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:</w:t>
            </w:r>
          </w:p>
          <w:p w14:paraId="1D1EC6C1" w14:textId="0A23A1EE" w:rsidR="001B6C4D" w:rsidRDefault="001B6C4D" w:rsidP="001B6C4D">
            <w:pPr>
              <w:pStyle w:val="Prrafodelista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</w:pPr>
            <w:proofErr w:type="spellStart"/>
            <w:r w:rsidRPr="001B6C4D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dotnet</w:t>
            </w:r>
            <w:proofErr w:type="spellEnd"/>
            <w:r w:rsidRPr="001B6C4D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</w:t>
            </w:r>
            <w:r w:rsidR="00B06613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-- </w:t>
            </w:r>
            <w:proofErr w:type="spellStart"/>
            <w:r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version</w:t>
            </w:r>
            <w:proofErr w:type="spellEnd"/>
          </w:p>
          <w:p w14:paraId="02501A07" w14:textId="520741C1" w:rsidR="001B6C4D" w:rsidRPr="001B6C4D" w:rsidRDefault="001B6C4D" w:rsidP="001B6C4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</w:pPr>
            <w:r w:rsidRPr="001B6C4D">
              <w:rPr>
                <w:rFonts w:ascii="Arial" w:eastAsia="Times New Roman" w:hAnsi="Arial" w:cs="Arial"/>
                <w:b/>
                <w:noProof/>
                <w:color w:val="002060"/>
                <w:sz w:val="32"/>
                <w:szCs w:val="28"/>
                <w:lang w:eastAsia="es-CO"/>
              </w:rPr>
              <w:drawing>
                <wp:inline distT="0" distB="0" distL="0" distR="0" wp14:anchorId="7B7269EB" wp14:editId="6F565048">
                  <wp:extent cx="1790950" cy="128605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F6947" w14:textId="77777777" w:rsidR="001B6C4D" w:rsidRDefault="001B6C4D" w:rsidP="003956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3B1460" w:rsidRPr="009147BA" w14:paraId="605E0D2A" w14:textId="77777777" w:rsidTr="00EF15DA">
        <w:tc>
          <w:tcPr>
            <w:tcW w:w="993" w:type="dxa"/>
          </w:tcPr>
          <w:p w14:paraId="74C65385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3B2C85A8" w14:textId="77777777" w:rsidR="00793712" w:rsidRDefault="003120B9" w:rsidP="003956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ara conocer inicialmente los proyectos que se pueden crear con C# ejecutamos el comando:</w:t>
            </w:r>
          </w:p>
          <w:p w14:paraId="0B8AFFDE" w14:textId="64F2A177" w:rsidR="00565D6E" w:rsidRPr="00565D6E" w:rsidRDefault="00565D6E" w:rsidP="008159FE">
            <w:pPr>
              <w:pStyle w:val="Prrafodelista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</w:pPr>
            <w:proofErr w:type="spellStart"/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>dotnet</w:t>
            </w:r>
            <w:proofErr w:type="spellEnd"/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 xml:space="preserve"> –</w:t>
            </w:r>
            <w:proofErr w:type="spellStart"/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>help</w:t>
            </w:r>
            <w:proofErr w:type="spellEnd"/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lista de comandos sobre el proyecto</w:t>
            </w:r>
            <w:r w:rsidR="001E53B5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(BUILD – RUN)</w:t>
            </w:r>
            <w:r w:rsidR="004D60D0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para compilar y correr el proyecto</w:t>
            </w:r>
          </w:p>
          <w:p w14:paraId="22F7D2B8" w14:textId="26E9B5B0" w:rsidR="001B6C4D" w:rsidRPr="001B6C4D" w:rsidRDefault="001B6C4D" w:rsidP="001B6C4D">
            <w:pPr>
              <w:pStyle w:val="Prrafodelista"/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</w:pPr>
            <w:proofErr w:type="spellStart"/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>dotnet</w:t>
            </w:r>
            <w:proofErr w:type="spellEnd"/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 xml:space="preserve"> new </w:t>
            </w:r>
            <w:r w:rsidR="00565D6E"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>–</w:t>
            </w:r>
            <w:proofErr w:type="spellStart"/>
            <w:r w:rsidRPr="001E53B5">
              <w:rPr>
                <w:rFonts w:ascii="Arial" w:eastAsia="Times New Roman" w:hAnsi="Arial" w:cs="Arial"/>
                <w:b/>
                <w:color w:val="00B050"/>
                <w:sz w:val="32"/>
                <w:szCs w:val="28"/>
                <w:lang w:eastAsia="es-CO"/>
              </w:rPr>
              <w:t>list</w:t>
            </w:r>
            <w:proofErr w:type="spellEnd"/>
            <w:r w:rsidR="00565D6E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     lista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do de diferentes </w:t>
            </w:r>
            <w:r w:rsidR="00565D6E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proyectos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que se pueden crear</w:t>
            </w:r>
          </w:p>
          <w:p w14:paraId="777F0E8C" w14:textId="1D3952DC" w:rsidR="003120B9" w:rsidRPr="00D76647" w:rsidRDefault="003120B9" w:rsidP="003956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1E53B5" w:rsidRPr="009147BA" w14:paraId="0B3513E0" w14:textId="77777777" w:rsidTr="00EF15DA">
        <w:tc>
          <w:tcPr>
            <w:tcW w:w="993" w:type="dxa"/>
          </w:tcPr>
          <w:p w14:paraId="0806E87A" w14:textId="77777777" w:rsidR="001E53B5" w:rsidRPr="009147BA" w:rsidRDefault="001E53B5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0C113543" w14:textId="32351D2D" w:rsidR="001E53B5" w:rsidRDefault="001E53B5" w:rsidP="003956A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9915" w:dyaOrig="6615" w14:anchorId="096A01C7">
                <v:shape id="_x0000_i1026" type="#_x0000_t75" style="width:441.7pt;height:294.7pt" o:ole="">
                  <v:imagedata r:id="rId15" o:title=""/>
                </v:shape>
                <o:OLEObject Type="Embed" ProgID="PBrush" ShapeID="_x0000_i1026" DrawAspect="Content" ObjectID="_1727343762" r:id="rId16"/>
              </w:object>
            </w:r>
          </w:p>
        </w:tc>
      </w:tr>
      <w:tr w:rsidR="003B1460" w:rsidRPr="009147BA" w14:paraId="484E3042" w14:textId="77777777" w:rsidTr="00EF15DA">
        <w:tc>
          <w:tcPr>
            <w:tcW w:w="993" w:type="dxa"/>
          </w:tcPr>
          <w:p w14:paraId="132BEB4A" w14:textId="77777777" w:rsidR="003B1460" w:rsidRPr="009147BA" w:rsidRDefault="003B1460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16EE1FFF" w14:textId="49C21198" w:rsidR="00793712" w:rsidRPr="00D76647" w:rsidRDefault="001E53B5" w:rsidP="001B6C4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8850" w:dyaOrig="7305" w14:anchorId="3B2DE358">
                <v:shape id="_x0000_i1027" type="#_x0000_t75" style="width:442.5pt;height:365.25pt" o:ole="">
                  <v:imagedata r:id="rId17" o:title=""/>
                </v:shape>
                <o:OLEObject Type="Embed" ProgID="PBrush" ShapeID="_x0000_i1027" DrawAspect="Content" ObjectID="_1727343763" r:id="rId18"/>
              </w:object>
            </w:r>
          </w:p>
        </w:tc>
      </w:tr>
    </w:tbl>
    <w:p w14:paraId="77886E41" w14:textId="4BC15305" w:rsidR="00D76647" w:rsidRDefault="00D76647">
      <w:pPr>
        <w:spacing w:after="0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A06A148" w14:textId="77777777" w:rsidR="00C960E6" w:rsidRDefault="00C960E6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993"/>
        <w:gridCol w:w="9639"/>
      </w:tblGrid>
      <w:tr w:rsidR="00B05259" w14:paraId="06E25199" w14:textId="77777777" w:rsidTr="00012F3D">
        <w:tc>
          <w:tcPr>
            <w:tcW w:w="993" w:type="dxa"/>
          </w:tcPr>
          <w:p w14:paraId="2EB583BE" w14:textId="77777777" w:rsidR="003956A9" w:rsidRDefault="003956A9" w:rsidP="00012F3D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639" w:type="dxa"/>
          </w:tcPr>
          <w:p w14:paraId="048BEBD1" w14:textId="7A85EF25" w:rsidR="003956A9" w:rsidRDefault="003956A9" w:rsidP="00EF0EB5">
            <w:pPr>
              <w:spacing w:before="315" w:afterAutospacing="1" w:line="240" w:lineRule="auto"/>
              <w:jc w:val="center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  <w:r w:rsidRPr="002D4A67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TALLER APLICACIÓN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–</w:t>
            </w:r>
            <w:r w:rsidRPr="002D4A67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 xml:space="preserve"> </w:t>
            </w:r>
            <w:r w:rsidR="00EF0EB5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ONSOLA</w:t>
            </w:r>
          </w:p>
        </w:tc>
      </w:tr>
      <w:tr w:rsidR="00B05259" w14:paraId="301C06B8" w14:textId="77777777" w:rsidTr="00012F3D">
        <w:tc>
          <w:tcPr>
            <w:tcW w:w="993" w:type="dxa"/>
          </w:tcPr>
          <w:p w14:paraId="3361158D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E849A31" w14:textId="77777777" w:rsidR="003956A9" w:rsidRPr="002D4A67" w:rsidRDefault="003956A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brir una ventana de comandos CMD como Administrador</w:t>
            </w:r>
          </w:p>
        </w:tc>
      </w:tr>
      <w:tr w:rsidR="00B05259" w14:paraId="59AD1F89" w14:textId="77777777" w:rsidTr="00012F3D">
        <w:tc>
          <w:tcPr>
            <w:tcW w:w="993" w:type="dxa"/>
          </w:tcPr>
          <w:p w14:paraId="3E3A8E2C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76CF2D7" w14:textId="34A27052" w:rsidR="003956A9" w:rsidRPr="002D4A67" w:rsidRDefault="003956A9" w:rsidP="00012F3D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4A6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Ubicarse en la raíz del disco duro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 C:\</w:t>
            </w:r>
          </w:p>
        </w:tc>
      </w:tr>
      <w:tr w:rsidR="003956A9" w14:paraId="3239C459" w14:textId="77777777" w:rsidTr="00012F3D">
        <w:tc>
          <w:tcPr>
            <w:tcW w:w="993" w:type="dxa"/>
          </w:tcPr>
          <w:p w14:paraId="49E188D9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C4BC7B8" w14:textId="1EAF828C" w:rsidR="003956A9" w:rsidRPr="002D4A67" w:rsidRDefault="003956A9" w:rsidP="00EF0EB5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Acceder a la carpeta creada  </w:t>
            </w:r>
            <w:r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c:\</w:t>
            </w:r>
            <w:r w:rsidR="00A6363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es-CO"/>
              </w:rPr>
              <w:t>proyectos-cs</w:t>
            </w:r>
          </w:p>
        </w:tc>
      </w:tr>
      <w:tr w:rsidR="003956A9" w14:paraId="2FB084FD" w14:textId="77777777" w:rsidTr="00012F3D">
        <w:tc>
          <w:tcPr>
            <w:tcW w:w="993" w:type="dxa"/>
          </w:tcPr>
          <w:p w14:paraId="2F6C7C70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2C70E38" w14:textId="09F50653" w:rsidR="00716A42" w:rsidRPr="000036C6" w:rsidRDefault="00716A42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mpezamos creando y ejecutando una aplicación </w:t>
            </w:r>
            <w:r w:rsidR="00EF0EB5"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e consola</w:t>
            </w:r>
            <w:r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basada en la plantilla </w:t>
            </w:r>
            <w:r w:rsidR="00EF0EB5"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generada por </w:t>
            </w:r>
            <w:proofErr w:type="spellStart"/>
            <w:r w:rsidR="00EF0EB5"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otnet</w:t>
            </w:r>
            <w:proofErr w:type="spellEnd"/>
            <w:r w:rsid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mostrando por default la línea de mostrar el saludo “HELL WORD”</w:t>
            </w:r>
            <w:r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. </w:t>
            </w:r>
          </w:p>
          <w:p w14:paraId="29793A56" w14:textId="77777777" w:rsidR="00716A42" w:rsidRPr="000036C6" w:rsidRDefault="00716A42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Desde la consola escribimos estos comandos de .NET Core: </w:t>
            </w:r>
          </w:p>
          <w:p w14:paraId="6FEE9AAB" w14:textId="210EDAA6" w:rsidR="003956A9" w:rsidRPr="000036C6" w:rsidRDefault="000036C6" w:rsidP="000036C6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0036C6">
              <w:rPr>
                <w:rStyle w:val="CdigoHTML"/>
                <w:rFonts w:eastAsiaTheme="minorHAnsi"/>
                <w:b/>
                <w:color w:val="00B050"/>
                <w:sz w:val="28"/>
              </w:rPr>
              <w:t>dotnet</w:t>
            </w:r>
            <w:proofErr w:type="spellEnd"/>
            <w:r w:rsidRPr="000036C6">
              <w:rPr>
                <w:rStyle w:val="CdigoHTML"/>
                <w:rFonts w:eastAsiaTheme="minorHAnsi"/>
                <w:b/>
                <w:color w:val="00B050"/>
                <w:sz w:val="28"/>
              </w:rPr>
              <w:t xml:space="preserve"> new </w:t>
            </w:r>
            <w:proofErr w:type="spellStart"/>
            <w:r w:rsidRPr="000036C6">
              <w:rPr>
                <w:rStyle w:val="CdigoHTML"/>
                <w:rFonts w:eastAsiaTheme="minorHAnsi"/>
                <w:b/>
                <w:color w:val="00B050"/>
                <w:sz w:val="28"/>
              </w:rPr>
              <w:t>console</w:t>
            </w:r>
            <w:proofErr w:type="spellEnd"/>
            <w:r w:rsidRPr="000036C6">
              <w:rPr>
                <w:rStyle w:val="CdigoHTML"/>
                <w:rFonts w:eastAsiaTheme="minorHAnsi"/>
                <w:b/>
                <w:color w:val="00B050"/>
                <w:sz w:val="28"/>
              </w:rPr>
              <w:t xml:space="preserve"> -o variables</w:t>
            </w:r>
          </w:p>
        </w:tc>
      </w:tr>
      <w:tr w:rsidR="003956A9" w14:paraId="1F69C101" w14:textId="77777777" w:rsidTr="00012F3D">
        <w:tc>
          <w:tcPr>
            <w:tcW w:w="993" w:type="dxa"/>
          </w:tcPr>
          <w:p w14:paraId="2DDFB789" w14:textId="43A9900E" w:rsidR="003956A9" w:rsidRPr="00716A42" w:rsidRDefault="003956A9" w:rsidP="00716A42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A90C886" w14:textId="316741E7" w:rsidR="003956A9" w:rsidRPr="002D4A67" w:rsidRDefault="00EF0EB5" w:rsidP="00EF0EB5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1370" w:dyaOrig="5535" w14:anchorId="76C34C4E">
                <v:shape id="_x0000_i1028" type="#_x0000_t75" style="width:441.7pt;height:215.3pt" o:ole="">
                  <v:imagedata r:id="rId19" o:title=""/>
                </v:shape>
                <o:OLEObject Type="Embed" ProgID="PBrush" ShapeID="_x0000_i1028" DrawAspect="Content" ObjectID="_1727343764" r:id="rId20"/>
              </w:object>
            </w:r>
          </w:p>
        </w:tc>
      </w:tr>
      <w:tr w:rsidR="00203E49" w14:paraId="6D81B458" w14:textId="77777777" w:rsidTr="00012F3D">
        <w:tc>
          <w:tcPr>
            <w:tcW w:w="993" w:type="dxa"/>
          </w:tcPr>
          <w:p w14:paraId="18B02103" w14:textId="77777777" w:rsidR="00203E49" w:rsidRPr="00716A42" w:rsidRDefault="00203E49" w:rsidP="00716A42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37EF2C42" w14:textId="16491DE8" w:rsidR="00203E49" w:rsidRDefault="00F10AC7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</w:t>
            </w:r>
            <w:r w:rsid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 utiliza</w:t>
            </w:r>
            <w:r w:rsidR="00203E49"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="00203E49" w:rsidRPr="00ED6C6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es-CO"/>
              </w:rPr>
              <w:t>VSCode</w:t>
            </w:r>
            <w:proofErr w:type="spellEnd"/>
            <w:r w:rsidR="00203E49"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para revisar el código fuente generado y la estructura de la aplicación </w:t>
            </w:r>
            <w:r w:rsid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e consola</w:t>
            </w:r>
            <w:r w:rsidR="00203E49"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</w:t>
            </w:r>
            <w:r w:rsid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e acaba</w:t>
            </w:r>
            <w:r w:rsid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de crear</w:t>
            </w:r>
            <w:r w:rsidR="00203E49"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.</w:t>
            </w:r>
          </w:p>
        </w:tc>
      </w:tr>
      <w:tr w:rsidR="003956A9" w14:paraId="77CBD8D2" w14:textId="77777777" w:rsidTr="00012F3D">
        <w:tc>
          <w:tcPr>
            <w:tcW w:w="993" w:type="dxa"/>
          </w:tcPr>
          <w:p w14:paraId="67068AF2" w14:textId="28E612B2" w:rsidR="003956A9" w:rsidRPr="00716A42" w:rsidRDefault="003956A9" w:rsidP="00716A42">
            <w:pPr>
              <w:pStyle w:val="Prrafodelista"/>
              <w:numPr>
                <w:ilvl w:val="1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56D610AB" w14:textId="77777777" w:rsidR="003956A9" w:rsidRDefault="00EF0EB5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Dentro de la solución, se crean automáticamente otros </w:t>
            </w:r>
            <w:r w:rsid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irectorios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, fijos de configuración y otros que se modificarán para aplicarla a una solución en particular.</w:t>
            </w:r>
          </w:p>
          <w:p w14:paraId="010D56E9" w14:textId="6D4A5F03" w:rsidR="000036C6" w:rsidRPr="002D4A67" w:rsidRDefault="000036C6" w:rsidP="000036C6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n la clase </w:t>
            </w:r>
            <w:proofErr w:type="spellStart"/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rogram.cs</w:t>
            </w:r>
            <w:proofErr w:type="spellEnd"/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or default se ejecuta de primero</w:t>
            </w: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el método </w:t>
            </w:r>
            <w:proofErr w:type="spellStart"/>
            <w:r w:rsidRPr="001F2F3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Main</w:t>
            </w:r>
            <w:proofErr w:type="spellEnd"/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omo </w:t>
            </w:r>
            <w:r w:rsidRPr="00ED6C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pun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to de entrada de la aplicación</w:t>
            </w:r>
          </w:p>
        </w:tc>
      </w:tr>
      <w:tr w:rsidR="00203E49" w14:paraId="50EE153A" w14:textId="77777777" w:rsidTr="00012F3D">
        <w:tc>
          <w:tcPr>
            <w:tcW w:w="993" w:type="dxa"/>
          </w:tcPr>
          <w:p w14:paraId="53E758CF" w14:textId="77777777" w:rsidR="00203E49" w:rsidRPr="00203E49" w:rsidRDefault="00203E49" w:rsidP="00203E49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D46D1DE" w14:textId="32E78AE8" w:rsidR="00203E49" w:rsidRDefault="00203E49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3140" w:dyaOrig="6585" w14:anchorId="39B01377">
                <v:shape id="_x0000_i1029" type="#_x0000_t75" style="width:441.5pt;height:221.25pt" o:ole="">
                  <v:imagedata r:id="rId21" o:title=""/>
                </v:shape>
                <o:OLEObject Type="Embed" ProgID="PBrush" ShapeID="_x0000_i1029" DrawAspect="Content" ObjectID="_1727343765" r:id="rId22"/>
              </w:object>
            </w:r>
          </w:p>
        </w:tc>
      </w:tr>
      <w:tr w:rsidR="00F10AC7" w14:paraId="46FDFC90" w14:textId="77777777" w:rsidTr="00012F3D">
        <w:tc>
          <w:tcPr>
            <w:tcW w:w="993" w:type="dxa"/>
          </w:tcPr>
          <w:p w14:paraId="264FB9DE" w14:textId="77777777" w:rsidR="00F10AC7" w:rsidRPr="002D4A67" w:rsidRDefault="00F10AC7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2B554833" w14:textId="77777777" w:rsidR="00F10AC7" w:rsidRDefault="00F10AC7" w:rsidP="00F10AC7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Adicionar la extensión de C# a visual Studio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de</w:t>
            </w:r>
            <w:proofErr w:type="spellEnd"/>
          </w:p>
          <w:p w14:paraId="52B0530A" w14:textId="77777777" w:rsidR="00F10AC7" w:rsidRDefault="00F10AC7" w:rsidP="00F10AC7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nfiguración</w:t>
            </w:r>
          </w:p>
          <w:p w14:paraId="26C2AAB0" w14:textId="77777777" w:rsidR="00F10AC7" w:rsidRDefault="00F10AC7" w:rsidP="00F10AC7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xtensiones</w:t>
            </w:r>
          </w:p>
          <w:p w14:paraId="1E8AA5E6" w14:textId="77777777" w:rsidR="009A3A60" w:rsidRDefault="009A3A60" w:rsidP="00F10AC7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Buscar </w:t>
            </w:r>
            <w:r w:rsidR="00F10AC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# - </w:t>
            </w:r>
          </w:p>
          <w:p w14:paraId="5B9A3C09" w14:textId="480B222D" w:rsidR="00F10AC7" w:rsidRPr="00F10AC7" w:rsidRDefault="00F10AC7" w:rsidP="00F10AC7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Install</w:t>
            </w:r>
            <w:proofErr w:type="spellEnd"/>
          </w:p>
        </w:tc>
      </w:tr>
      <w:tr w:rsidR="00F10AC7" w14:paraId="014CCF1D" w14:textId="77777777" w:rsidTr="00012F3D">
        <w:tc>
          <w:tcPr>
            <w:tcW w:w="993" w:type="dxa"/>
          </w:tcPr>
          <w:p w14:paraId="4C627041" w14:textId="151AF915" w:rsidR="00F10AC7" w:rsidRPr="00F10AC7" w:rsidRDefault="00F10AC7" w:rsidP="00F10AC7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7793E02" w14:textId="66DF30B4" w:rsidR="00F10AC7" w:rsidRDefault="00383501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10935" w:dyaOrig="5115" w14:anchorId="6A2D0F51">
                <v:shape id="_x0000_i1030" type="#_x0000_t75" style="width:441.75pt;height:206.9pt" o:ole="">
                  <v:imagedata r:id="rId23" o:title=""/>
                </v:shape>
                <o:OLEObject Type="Embed" ProgID="PBrush" ShapeID="_x0000_i1030" DrawAspect="Content" ObjectID="_1727343766" r:id="rId24"/>
              </w:object>
            </w:r>
          </w:p>
        </w:tc>
      </w:tr>
      <w:tr w:rsidR="003956A9" w14:paraId="0124410D" w14:textId="77777777" w:rsidTr="00012F3D">
        <w:tc>
          <w:tcPr>
            <w:tcW w:w="993" w:type="dxa"/>
          </w:tcPr>
          <w:p w14:paraId="434AA35E" w14:textId="77777777" w:rsidR="003956A9" w:rsidRPr="002D4A67" w:rsidRDefault="003956A9" w:rsidP="003956A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6780D36D" w14:textId="77777777" w:rsidR="00B05259" w:rsidRDefault="00B05259" w:rsidP="00B05259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ompilar la Solución  </w:t>
            </w:r>
            <w:proofErr w:type="spellStart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dotnet</w:t>
            </w:r>
            <w:proofErr w:type="spellEnd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 xml:space="preserve"> </w:t>
            </w:r>
            <w:proofErr w:type="spellStart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build</w:t>
            </w:r>
            <w:proofErr w:type="spellEnd"/>
          </w:p>
          <w:p w14:paraId="3CC470DB" w14:textId="0ECD6C0F" w:rsidR="00203E49" w:rsidRDefault="00203E49" w:rsidP="00203E49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lastRenderedPageBreak/>
              <w:t>Verificar que se encuentre en el directorio del proyecto creado</w:t>
            </w:r>
          </w:p>
          <w:p w14:paraId="216A2BEF" w14:textId="3B8592C2" w:rsidR="00B05259" w:rsidRPr="00203E49" w:rsidRDefault="00B05259" w:rsidP="00203E49">
            <w:pPr>
              <w:pStyle w:val="Prrafodelista"/>
              <w:numPr>
                <w:ilvl w:val="0"/>
                <w:numId w:val="19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03E49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r que NO existan errores</w:t>
            </w:r>
          </w:p>
        </w:tc>
      </w:tr>
      <w:tr w:rsidR="003956A9" w14:paraId="2FBE3A6B" w14:textId="77777777" w:rsidTr="00012F3D">
        <w:tc>
          <w:tcPr>
            <w:tcW w:w="993" w:type="dxa"/>
          </w:tcPr>
          <w:p w14:paraId="69458010" w14:textId="5B21BAFE" w:rsidR="003956A9" w:rsidRPr="00203E49" w:rsidRDefault="003956A9" w:rsidP="00203E49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DD54C12" w14:textId="77777777" w:rsidR="003956A9" w:rsidRDefault="00203E49" w:rsidP="00266B5F">
            <w:pPr>
              <w:spacing w:before="315" w:afterAutospacing="1" w:line="240" w:lineRule="auto"/>
              <w:jc w:val="center"/>
            </w:pPr>
            <w:r>
              <w:object w:dxaOrig="6960" w:dyaOrig="3825" w14:anchorId="3D2ABD30">
                <v:shape id="_x0000_i1031" type="#_x0000_t75" style="width:348pt;height:191.25pt" o:ole="">
                  <v:imagedata r:id="rId25" o:title=""/>
                </v:shape>
                <o:OLEObject Type="Embed" ProgID="PBrush" ShapeID="_x0000_i1031" DrawAspect="Content" ObjectID="_1727343767" r:id="rId26"/>
              </w:object>
            </w:r>
          </w:p>
          <w:p w14:paraId="2A4EE544" w14:textId="2BA8BD92" w:rsidR="00203E49" w:rsidRPr="002D4A67" w:rsidRDefault="00203E49" w:rsidP="00266B5F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  <w:tr w:rsidR="00203E49" w14:paraId="4DB96722" w14:textId="77777777" w:rsidTr="00012F3D">
        <w:tc>
          <w:tcPr>
            <w:tcW w:w="993" w:type="dxa"/>
          </w:tcPr>
          <w:p w14:paraId="00CC1222" w14:textId="7EAD3AA8" w:rsidR="00203E49" w:rsidRPr="00203E49" w:rsidRDefault="00203E49" w:rsidP="00203E49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463D33F" w14:textId="1894B238" w:rsidR="005649C7" w:rsidRDefault="005649C7" w:rsidP="005649C7">
            <w:pPr>
              <w:spacing w:before="315" w:afterAutospacing="1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jecutar o correr la Solución  </w:t>
            </w:r>
            <w:proofErr w:type="spellStart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dotnet</w:t>
            </w:r>
            <w:proofErr w:type="spellEnd"/>
            <w:r w:rsidRPr="00B05259"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>watch</w:t>
            </w:r>
            <w:proofErr w:type="spellEnd"/>
            <w:r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es-CO"/>
              </w:rPr>
              <w:t xml:space="preserve"> run</w:t>
            </w:r>
          </w:p>
          <w:p w14:paraId="04ABCAD8" w14:textId="77777777" w:rsidR="005649C7" w:rsidRPr="005649C7" w:rsidRDefault="005649C7" w:rsidP="005649C7">
            <w:pPr>
              <w:pStyle w:val="Prrafodelista"/>
              <w:numPr>
                <w:ilvl w:val="0"/>
                <w:numId w:val="20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5649C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r que se encuentre en el directorio del proyecto creado</w:t>
            </w:r>
          </w:p>
          <w:p w14:paraId="2FE05F6B" w14:textId="4D916CDC" w:rsidR="00203E49" w:rsidRDefault="005649C7" w:rsidP="005649C7">
            <w:pPr>
              <w:pStyle w:val="Prrafodelista"/>
              <w:numPr>
                <w:ilvl w:val="0"/>
                <w:numId w:val="20"/>
              </w:numPr>
              <w:spacing w:before="315" w:afterAutospacing="1" w:line="240" w:lineRule="auto"/>
              <w:jc w:val="both"/>
            </w:pPr>
            <w:r w:rsidRPr="005649C7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erificar que NO existan errores</w:t>
            </w:r>
          </w:p>
        </w:tc>
      </w:tr>
      <w:tr w:rsidR="00203E49" w14:paraId="6B13091C" w14:textId="77777777" w:rsidTr="00012F3D">
        <w:tc>
          <w:tcPr>
            <w:tcW w:w="993" w:type="dxa"/>
          </w:tcPr>
          <w:p w14:paraId="6D284A28" w14:textId="77777777" w:rsidR="00203E49" w:rsidRPr="00203E49" w:rsidRDefault="00203E49" w:rsidP="00203E49">
            <w:pPr>
              <w:spacing w:before="315" w:afterAutospacing="1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7BE9E921" w14:textId="77777777" w:rsidR="00203E49" w:rsidRDefault="005649C7" w:rsidP="00266B5F">
            <w:pPr>
              <w:spacing w:before="315" w:afterAutospacing="1" w:line="240" w:lineRule="auto"/>
              <w:jc w:val="center"/>
            </w:pPr>
            <w:r>
              <w:object w:dxaOrig="9825" w:dyaOrig="3465" w14:anchorId="299E0E08">
                <v:shape id="_x0000_i1032" type="#_x0000_t75" style="width:441.65pt;height:155.95pt" o:ole="">
                  <v:imagedata r:id="rId27" o:title=""/>
                </v:shape>
                <o:OLEObject Type="Embed" ProgID="PBrush" ShapeID="_x0000_i1032" DrawAspect="Content" ObjectID="_1727343768" r:id="rId28"/>
              </w:object>
            </w:r>
          </w:p>
          <w:p w14:paraId="3DB1DA5D" w14:textId="67205C9A" w:rsidR="001A071A" w:rsidRDefault="001A071A" w:rsidP="00266B5F">
            <w:pPr>
              <w:spacing w:before="315" w:afterAutospacing="1" w:line="240" w:lineRule="auto"/>
              <w:jc w:val="center"/>
            </w:pPr>
          </w:p>
        </w:tc>
        <w:bookmarkStart w:id="0" w:name="_GoBack"/>
        <w:bookmarkEnd w:id="0"/>
      </w:tr>
      <w:tr w:rsidR="001A071A" w14:paraId="1BC53128" w14:textId="77777777" w:rsidTr="00012F3D">
        <w:tc>
          <w:tcPr>
            <w:tcW w:w="993" w:type="dxa"/>
          </w:tcPr>
          <w:p w14:paraId="3C727B44" w14:textId="7E5D5035" w:rsidR="001A071A" w:rsidRPr="001A071A" w:rsidRDefault="001A071A" w:rsidP="001A071A">
            <w:pPr>
              <w:pStyle w:val="Prrafodelista"/>
              <w:numPr>
                <w:ilvl w:val="0"/>
                <w:numId w:val="11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0EEFACCF" w14:textId="71FAFB7F" w:rsidR="001A071A" w:rsidRPr="001A071A" w:rsidRDefault="001A071A" w:rsidP="001A071A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1A071A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Al ejecutar la solución, se crea un paquete con librerías requeridas y un archivo.exe ejecutable, para ejecutarlo sin necesidad de un IDE</w:t>
            </w:r>
          </w:p>
        </w:tc>
      </w:tr>
      <w:tr w:rsidR="001A071A" w14:paraId="2E51C587" w14:textId="77777777" w:rsidTr="00012F3D">
        <w:tc>
          <w:tcPr>
            <w:tcW w:w="993" w:type="dxa"/>
          </w:tcPr>
          <w:p w14:paraId="423564AB" w14:textId="77777777" w:rsidR="001A071A" w:rsidRPr="001A071A" w:rsidRDefault="001A071A" w:rsidP="001A071A">
            <w:p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639" w:type="dxa"/>
          </w:tcPr>
          <w:p w14:paraId="1563BCE1" w14:textId="1CB4518A" w:rsidR="001A071A" w:rsidRPr="001A071A" w:rsidRDefault="001A071A" w:rsidP="001A071A">
            <w:pPr>
              <w:spacing w:before="315" w:afterAutospacing="1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object w:dxaOrig="6825" w:dyaOrig="2805" w14:anchorId="78BA4349">
                <v:shape id="_x0000_i1034" type="#_x0000_t75" style="width:341.25pt;height:140.25pt" o:ole="">
                  <v:imagedata r:id="rId29" o:title=""/>
                </v:shape>
                <o:OLEObject Type="Embed" ProgID="PBrush" ShapeID="_x0000_i1034" DrawAspect="Content" ObjectID="_1727343769" r:id="rId30"/>
              </w:object>
            </w:r>
          </w:p>
        </w:tc>
      </w:tr>
    </w:tbl>
    <w:p w14:paraId="100764CA" w14:textId="592BEFB2" w:rsidR="00884F24" w:rsidRDefault="008B7817" w:rsidP="000036C6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  <w:t xml:space="preserve">  </w:t>
      </w: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</w:tblGrid>
      <w:tr w:rsidR="00884F24" w:rsidRPr="005F1C11" w14:paraId="73C03B6A" w14:textId="77777777" w:rsidTr="00EE2D78">
        <w:tc>
          <w:tcPr>
            <w:tcW w:w="851" w:type="dxa"/>
          </w:tcPr>
          <w:p w14:paraId="06B265AA" w14:textId="77777777" w:rsidR="00884F24" w:rsidRDefault="00884F24" w:rsidP="0018167F">
            <w:p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781" w:type="dxa"/>
          </w:tcPr>
          <w:p w14:paraId="04F2DACA" w14:textId="431CF064" w:rsidR="00884F24" w:rsidRPr="005F1C11" w:rsidRDefault="00884F24" w:rsidP="0018167F">
            <w:pPr>
              <w:pStyle w:val="Ttulo5"/>
              <w:jc w:val="center"/>
              <w:rPr>
                <w:rFonts w:eastAsia="Times New Roman" w:cs="Arial"/>
                <w:b/>
                <w:color w:val="7F7F7F" w:themeColor="text1" w:themeTint="80"/>
                <w:sz w:val="36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36"/>
                <w:szCs w:val="28"/>
                <w:lang w:eastAsia="es-CO"/>
              </w:rPr>
              <w:t>Taller de Aplicación</w:t>
            </w:r>
          </w:p>
        </w:tc>
      </w:tr>
      <w:tr w:rsidR="00884F24" w:rsidRPr="005F6A76" w14:paraId="7840B13C" w14:textId="77777777" w:rsidTr="00EE2D78">
        <w:tc>
          <w:tcPr>
            <w:tcW w:w="851" w:type="dxa"/>
          </w:tcPr>
          <w:p w14:paraId="30B44F04" w14:textId="18A094EB" w:rsidR="00884F24" w:rsidRPr="00884F24" w:rsidRDefault="00884F24" w:rsidP="00884F24">
            <w:pPr>
              <w:pStyle w:val="Prrafodelista"/>
              <w:numPr>
                <w:ilvl w:val="0"/>
                <w:numId w:val="17"/>
              </w:numPr>
              <w:spacing w:before="315" w:afterAutospacing="1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</w:p>
        </w:tc>
        <w:tc>
          <w:tcPr>
            <w:tcW w:w="9781" w:type="dxa"/>
          </w:tcPr>
          <w:p w14:paraId="550FA59F" w14:textId="000D30B8" w:rsidR="00327E30" w:rsidRDefault="00327E30" w:rsidP="00203E49">
            <w:p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Crear una solución en C#, crear un proyecto </w:t>
            </w:r>
            <w:r w:rsidR="000036C6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de consola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para cada una de las siguientes opciones, utilizando </w:t>
            </w:r>
            <w:r w:rsidRPr="0013198D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funciones</w:t>
            </w:r>
            <w:r w:rsidRPr="0013198D">
              <w:rPr>
                <w:rFonts w:ascii="Arial" w:eastAsia="Times New Roman" w:hAnsi="Arial" w:cs="Arial"/>
                <w:color w:val="002060"/>
                <w:sz w:val="32"/>
                <w:szCs w:val="2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y controlado por un </w:t>
            </w:r>
            <w:r w:rsidRPr="0013198D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menú</w:t>
            </w:r>
            <w:r w:rsidR="0013198D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 xml:space="preserve"> </w:t>
            </w:r>
            <w:r w:rsidR="0013198D" w:rsidRPr="003D390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y leer los datos por </w:t>
            </w:r>
            <w:r w:rsidR="0013198D" w:rsidRPr="003D390B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teclado</w:t>
            </w:r>
            <w:r w:rsidR="0013198D" w:rsidRPr="003D390B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y mostrarlos por </w:t>
            </w:r>
            <w:r w:rsidR="0013198D" w:rsidRPr="003D390B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lang w:eastAsia="es-CO"/>
              </w:rPr>
              <w:t>consola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:</w:t>
            </w:r>
          </w:p>
          <w:p w14:paraId="0E531E23" w14:textId="45DBC17F" w:rsidR="00F771CA" w:rsidRDefault="00327E30" w:rsidP="00327E30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ariables</w:t>
            </w:r>
          </w:p>
          <w:p w14:paraId="2B6C72C0" w14:textId="3755881B" w:rsidR="00676B67" w:rsidRDefault="00676B67" w:rsidP="00327E30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unciones – Procedimientos - Métodos</w:t>
            </w:r>
          </w:p>
          <w:p w14:paraId="3FBC8DED" w14:textId="50C4963B" w:rsidR="00327E30" w:rsidRDefault="00327E30" w:rsidP="00327E30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Estructuras condicionales</w:t>
            </w:r>
            <w:r w:rsidR="00253ECD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(Elegir 2 del taller)</w:t>
            </w:r>
          </w:p>
          <w:p w14:paraId="089CFFBB" w14:textId="7323DFF3" w:rsidR="00253ECD" w:rsidRDefault="00327E30" w:rsidP="00253ECD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Estructuras </w:t>
            </w:r>
            <w:r w:rsidR="00253ECD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íclicas (Elegir 2 del taller)</w:t>
            </w:r>
          </w:p>
          <w:p w14:paraId="26D94534" w14:textId="7FA218C3" w:rsidR="00327E30" w:rsidRPr="00327E30" w:rsidRDefault="00327E30" w:rsidP="00327E30">
            <w:pPr>
              <w:pStyle w:val="Prrafodelista"/>
              <w:numPr>
                <w:ilvl w:val="0"/>
                <w:numId w:val="21"/>
              </w:numPr>
              <w:spacing w:before="315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</w:p>
        </w:tc>
      </w:tr>
    </w:tbl>
    <w:p w14:paraId="746785B9" w14:textId="77777777" w:rsidR="00BF3EFB" w:rsidRPr="001B430E" w:rsidRDefault="00BF3EFB" w:rsidP="007A135A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sectPr w:rsidR="00BF3EFB" w:rsidRPr="001B430E" w:rsidSect="00C0763A">
      <w:headerReference w:type="default" r:id="rId31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14D91" w14:textId="77777777" w:rsidR="004A07F7" w:rsidRDefault="004A07F7">
      <w:pPr>
        <w:spacing w:after="0" w:line="240" w:lineRule="auto"/>
      </w:pPr>
      <w:r>
        <w:separator/>
      </w:r>
    </w:p>
  </w:endnote>
  <w:endnote w:type="continuationSeparator" w:id="0">
    <w:p w14:paraId="02180773" w14:textId="77777777" w:rsidR="004A07F7" w:rsidRDefault="004A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72E4C" w14:textId="77777777" w:rsidR="004A07F7" w:rsidRDefault="004A07F7">
      <w:pPr>
        <w:spacing w:after="0" w:line="240" w:lineRule="auto"/>
      </w:pPr>
      <w:r>
        <w:separator/>
      </w:r>
    </w:p>
  </w:footnote>
  <w:footnote w:type="continuationSeparator" w:id="0">
    <w:p w14:paraId="6ACEEEE3" w14:textId="77777777" w:rsidR="004A07F7" w:rsidRDefault="004A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22E6" w14:textId="77777777" w:rsidR="00151B7A" w:rsidRDefault="0000255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10" behindDoc="1" locked="0" layoutInCell="1" allowOverlap="1" wp14:anchorId="330CD8FE" wp14:editId="0EED4498">
              <wp:simplePos x="0" y="0"/>
              <wp:positionH relativeFrom="column">
                <wp:posOffset>-1050925</wp:posOffset>
              </wp:positionH>
              <wp:positionV relativeFrom="margin">
                <wp:posOffset>-1310005</wp:posOffset>
              </wp:positionV>
              <wp:extent cx="7715885" cy="10601960"/>
              <wp:effectExtent l="0" t="0" r="0" b="0"/>
              <wp:wrapNone/>
              <wp:docPr id="8" name="WordPictureWatermark2055805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055805439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15160" cy="10601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805439" o:spid="shape_0" stroked="f" style="position:absolute;margin-left:-82.75pt;margin-top:-103.15pt;width:607.45pt;height:834.7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822"/>
    <w:multiLevelType w:val="hybridMultilevel"/>
    <w:tmpl w:val="04128DE0"/>
    <w:lvl w:ilvl="0" w:tplc="6734B8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11A"/>
    <w:multiLevelType w:val="hybridMultilevel"/>
    <w:tmpl w:val="E2C2A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51F"/>
    <w:multiLevelType w:val="hybridMultilevel"/>
    <w:tmpl w:val="E0663BD8"/>
    <w:lvl w:ilvl="0" w:tplc="56A2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6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4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4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CE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A3A04"/>
    <w:multiLevelType w:val="hybridMultilevel"/>
    <w:tmpl w:val="D45C4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6338"/>
    <w:multiLevelType w:val="multilevel"/>
    <w:tmpl w:val="4F7E0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AA178C"/>
    <w:multiLevelType w:val="multilevel"/>
    <w:tmpl w:val="F988A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C37838"/>
    <w:multiLevelType w:val="multilevel"/>
    <w:tmpl w:val="69EC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D6308B"/>
    <w:multiLevelType w:val="hybridMultilevel"/>
    <w:tmpl w:val="BB822246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6F1455"/>
    <w:multiLevelType w:val="multilevel"/>
    <w:tmpl w:val="6E76052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00A7CDA"/>
    <w:multiLevelType w:val="hybridMultilevel"/>
    <w:tmpl w:val="037E5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E40C0"/>
    <w:multiLevelType w:val="multilevel"/>
    <w:tmpl w:val="7C8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D14A5E"/>
    <w:multiLevelType w:val="hybridMultilevel"/>
    <w:tmpl w:val="8D28B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685"/>
    <w:multiLevelType w:val="hybridMultilevel"/>
    <w:tmpl w:val="36747A0C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DF548AA"/>
    <w:multiLevelType w:val="hybridMultilevel"/>
    <w:tmpl w:val="A9FC92B2"/>
    <w:lvl w:ilvl="0" w:tplc="2A86A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8C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AF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0D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6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AD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0D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B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0D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E629B3"/>
    <w:multiLevelType w:val="multilevel"/>
    <w:tmpl w:val="5F968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637C6AA2"/>
    <w:multiLevelType w:val="multilevel"/>
    <w:tmpl w:val="93F6B43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6" w15:restartNumberingAfterBreak="0">
    <w:nsid w:val="6A8A0C91"/>
    <w:multiLevelType w:val="hybridMultilevel"/>
    <w:tmpl w:val="5712A9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21B82"/>
    <w:multiLevelType w:val="multilevel"/>
    <w:tmpl w:val="1C52DE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971A5"/>
    <w:multiLevelType w:val="hybridMultilevel"/>
    <w:tmpl w:val="31B2D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7046"/>
    <w:multiLevelType w:val="multilevel"/>
    <w:tmpl w:val="1E144DB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85644FE"/>
    <w:multiLevelType w:val="multilevel"/>
    <w:tmpl w:val="27764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0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19"/>
  </w:num>
  <w:num w:numId="14">
    <w:abstractNumId w:val="8"/>
  </w:num>
  <w:num w:numId="15">
    <w:abstractNumId w:val="6"/>
  </w:num>
  <w:num w:numId="16">
    <w:abstractNumId w:val="3"/>
  </w:num>
  <w:num w:numId="17">
    <w:abstractNumId w:val="15"/>
  </w:num>
  <w:num w:numId="18">
    <w:abstractNumId w:val="1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7A"/>
    <w:rsid w:val="00002556"/>
    <w:rsid w:val="000036C6"/>
    <w:rsid w:val="00004BD8"/>
    <w:rsid w:val="000215CF"/>
    <w:rsid w:val="00025503"/>
    <w:rsid w:val="00083C9A"/>
    <w:rsid w:val="00085217"/>
    <w:rsid w:val="00097EC7"/>
    <w:rsid w:val="000F6E6F"/>
    <w:rsid w:val="001148AE"/>
    <w:rsid w:val="001228AF"/>
    <w:rsid w:val="0013198D"/>
    <w:rsid w:val="00151B7A"/>
    <w:rsid w:val="00170CB0"/>
    <w:rsid w:val="00177F05"/>
    <w:rsid w:val="00185D7A"/>
    <w:rsid w:val="001924FB"/>
    <w:rsid w:val="00197EFA"/>
    <w:rsid w:val="001A071A"/>
    <w:rsid w:val="001A667B"/>
    <w:rsid w:val="001B430E"/>
    <w:rsid w:val="001B6C4D"/>
    <w:rsid w:val="001C30C5"/>
    <w:rsid w:val="001E53B5"/>
    <w:rsid w:val="001F2F3A"/>
    <w:rsid w:val="00203E49"/>
    <w:rsid w:val="00242E6D"/>
    <w:rsid w:val="00252759"/>
    <w:rsid w:val="00253ECD"/>
    <w:rsid w:val="00260991"/>
    <w:rsid w:val="00266B5F"/>
    <w:rsid w:val="00273F1A"/>
    <w:rsid w:val="002C6D4A"/>
    <w:rsid w:val="002D1A05"/>
    <w:rsid w:val="002D4A67"/>
    <w:rsid w:val="002F50EE"/>
    <w:rsid w:val="003015CD"/>
    <w:rsid w:val="003078F6"/>
    <w:rsid w:val="003120B9"/>
    <w:rsid w:val="00327E30"/>
    <w:rsid w:val="003450C1"/>
    <w:rsid w:val="0036445C"/>
    <w:rsid w:val="00382E59"/>
    <w:rsid w:val="00383501"/>
    <w:rsid w:val="003923AB"/>
    <w:rsid w:val="003956A9"/>
    <w:rsid w:val="003B1460"/>
    <w:rsid w:val="003D390B"/>
    <w:rsid w:val="00440BD0"/>
    <w:rsid w:val="00485E5D"/>
    <w:rsid w:val="00495A97"/>
    <w:rsid w:val="004A07F7"/>
    <w:rsid w:val="004A62E7"/>
    <w:rsid w:val="004C4526"/>
    <w:rsid w:val="004D60D0"/>
    <w:rsid w:val="00510664"/>
    <w:rsid w:val="00524439"/>
    <w:rsid w:val="005449A0"/>
    <w:rsid w:val="005649C7"/>
    <w:rsid w:val="00565D6E"/>
    <w:rsid w:val="005E4177"/>
    <w:rsid w:val="005F1C11"/>
    <w:rsid w:val="005F6A76"/>
    <w:rsid w:val="006213F0"/>
    <w:rsid w:val="0064757D"/>
    <w:rsid w:val="00676B67"/>
    <w:rsid w:val="00682B1C"/>
    <w:rsid w:val="00716A42"/>
    <w:rsid w:val="007313B7"/>
    <w:rsid w:val="00776AC1"/>
    <w:rsid w:val="00793712"/>
    <w:rsid w:val="007A135A"/>
    <w:rsid w:val="007D1977"/>
    <w:rsid w:val="007E64B0"/>
    <w:rsid w:val="00882FD4"/>
    <w:rsid w:val="00883581"/>
    <w:rsid w:val="00884F24"/>
    <w:rsid w:val="008B7817"/>
    <w:rsid w:val="008D1F6C"/>
    <w:rsid w:val="008D5C20"/>
    <w:rsid w:val="009147BA"/>
    <w:rsid w:val="00922BB7"/>
    <w:rsid w:val="0097712F"/>
    <w:rsid w:val="009A3A60"/>
    <w:rsid w:val="00A63632"/>
    <w:rsid w:val="00A67BED"/>
    <w:rsid w:val="00AB41B7"/>
    <w:rsid w:val="00AC7F39"/>
    <w:rsid w:val="00B05259"/>
    <w:rsid w:val="00B06613"/>
    <w:rsid w:val="00B67631"/>
    <w:rsid w:val="00BD2605"/>
    <w:rsid w:val="00BD73AB"/>
    <w:rsid w:val="00BF3EFB"/>
    <w:rsid w:val="00C05A61"/>
    <w:rsid w:val="00C0763A"/>
    <w:rsid w:val="00C61CC8"/>
    <w:rsid w:val="00C678A1"/>
    <w:rsid w:val="00C84B3A"/>
    <w:rsid w:val="00C86B69"/>
    <w:rsid w:val="00C960E6"/>
    <w:rsid w:val="00D1734C"/>
    <w:rsid w:val="00D47D0B"/>
    <w:rsid w:val="00D537B5"/>
    <w:rsid w:val="00D576BD"/>
    <w:rsid w:val="00D76647"/>
    <w:rsid w:val="00DF5708"/>
    <w:rsid w:val="00E204BF"/>
    <w:rsid w:val="00E46C8E"/>
    <w:rsid w:val="00E62105"/>
    <w:rsid w:val="00E94E73"/>
    <w:rsid w:val="00EC32CD"/>
    <w:rsid w:val="00ED6C62"/>
    <w:rsid w:val="00EE2D78"/>
    <w:rsid w:val="00EF0EB5"/>
    <w:rsid w:val="00EF15DA"/>
    <w:rsid w:val="00F10AC7"/>
    <w:rsid w:val="00F43F6F"/>
    <w:rsid w:val="00F7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7039"/>
  <w15:docId w15:val="{1E288DF2-23CA-4802-B599-6D5AEA41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F43F6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4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951F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951FB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951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D5A9A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7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95A9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43F6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3B1460"/>
    <w:rPr>
      <w:color w:val="0000FF"/>
      <w:u w:val="single"/>
    </w:rPr>
  </w:style>
  <w:style w:type="character" w:customStyle="1" w:styleId="hgkelc">
    <w:name w:val="hgkelc"/>
    <w:basedOn w:val="Fuentedeprrafopredeter"/>
    <w:rsid w:val="003B1460"/>
  </w:style>
  <w:style w:type="paragraph" w:styleId="HTMLconformatoprevio">
    <w:name w:val="HTML Preformatted"/>
    <w:basedOn w:val="Normal"/>
    <w:link w:val="HTMLconformatoprevioCar"/>
    <w:uiPriority w:val="99"/>
    <w:unhideWhenUsed/>
    <w:rsid w:val="001B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430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B43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1B430E"/>
  </w:style>
  <w:style w:type="character" w:customStyle="1" w:styleId="hljs-number">
    <w:name w:val="hljs-number"/>
    <w:basedOn w:val="Fuentedeprrafopredeter"/>
    <w:rsid w:val="001B430E"/>
  </w:style>
  <w:style w:type="character" w:customStyle="1" w:styleId="Ttulo5Car">
    <w:name w:val="Título 5 Car"/>
    <w:basedOn w:val="Fuentedeprrafopredeter"/>
    <w:link w:val="Ttulo5"/>
    <w:uiPriority w:val="9"/>
    <w:rsid w:val="001B43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716A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6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5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onos.es/digitalguide/servidores/know-how/comandos-cmd/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E6B3-EDCA-4E43-A7F4-1698618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mirez Betancur</dc:creator>
  <dc:description/>
  <cp:lastModifiedBy>Cuenta Microsoft</cp:lastModifiedBy>
  <cp:revision>4</cp:revision>
  <cp:lastPrinted>2022-08-17T03:38:00Z</cp:lastPrinted>
  <dcterms:created xsi:type="dcterms:W3CDTF">2022-10-15T17:54:00Z</dcterms:created>
  <dcterms:modified xsi:type="dcterms:W3CDTF">2022-10-15T17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